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13" w:rsidRPr="001C6A3F" w:rsidRDefault="00005913" w:rsidP="00005913">
      <w:pPr>
        <w:jc w:val="center"/>
        <w:rPr>
          <w:b/>
          <w:bCs/>
          <w:sz w:val="28"/>
          <w:szCs w:val="28"/>
        </w:rPr>
      </w:pPr>
      <w:r w:rsidRPr="001C6A3F">
        <w:rPr>
          <w:b/>
          <w:bCs/>
          <w:sz w:val="28"/>
          <w:szCs w:val="28"/>
        </w:rPr>
        <w:t>АДМИНИСТРАЦИЯ МУНИЦИПАЛЬНОГО ОБРАЗОВАНИЯ</w:t>
      </w:r>
    </w:p>
    <w:p w:rsidR="00005913" w:rsidRPr="001C6A3F" w:rsidRDefault="00005913" w:rsidP="00005913">
      <w:pPr>
        <w:jc w:val="center"/>
        <w:rPr>
          <w:b/>
          <w:bCs/>
          <w:sz w:val="28"/>
          <w:szCs w:val="28"/>
        </w:rPr>
      </w:pPr>
      <w:r w:rsidRPr="001C6A3F">
        <w:rPr>
          <w:b/>
          <w:bCs/>
          <w:sz w:val="28"/>
          <w:szCs w:val="28"/>
        </w:rPr>
        <w:t>«ГАГАРИНСКИЙ РАЙОН» СМОЛЕНСКОЙ ОБЛАСТИ</w:t>
      </w:r>
    </w:p>
    <w:p w:rsidR="00005913" w:rsidRPr="001C6A3F" w:rsidRDefault="00005913" w:rsidP="00005913">
      <w:pPr>
        <w:jc w:val="center"/>
        <w:rPr>
          <w:b/>
          <w:bCs/>
          <w:sz w:val="28"/>
          <w:szCs w:val="28"/>
        </w:rPr>
      </w:pPr>
    </w:p>
    <w:p w:rsidR="00005913" w:rsidRPr="001C6A3F" w:rsidRDefault="00005913" w:rsidP="00005913">
      <w:pPr>
        <w:jc w:val="center"/>
        <w:rPr>
          <w:b/>
          <w:bCs/>
          <w:sz w:val="28"/>
          <w:szCs w:val="28"/>
        </w:rPr>
      </w:pPr>
      <w:proofErr w:type="gramStart"/>
      <w:r w:rsidRPr="001C6A3F">
        <w:rPr>
          <w:b/>
          <w:bCs/>
          <w:sz w:val="28"/>
          <w:szCs w:val="28"/>
        </w:rPr>
        <w:t>П</w:t>
      </w:r>
      <w:proofErr w:type="gramEnd"/>
      <w:r w:rsidRPr="001C6A3F">
        <w:rPr>
          <w:b/>
          <w:bCs/>
          <w:sz w:val="28"/>
          <w:szCs w:val="28"/>
        </w:rPr>
        <w:t xml:space="preserve"> О С Т А Н О В Л Е Н И Е</w:t>
      </w:r>
    </w:p>
    <w:p w:rsidR="00005913" w:rsidRPr="001C6A3F" w:rsidRDefault="00005913" w:rsidP="00005913">
      <w:pPr>
        <w:jc w:val="center"/>
        <w:rPr>
          <w:b/>
          <w:bCs/>
          <w:sz w:val="28"/>
          <w:szCs w:val="28"/>
        </w:rPr>
      </w:pPr>
    </w:p>
    <w:p w:rsidR="00005913" w:rsidRPr="001C6A3F" w:rsidRDefault="00005913" w:rsidP="00005913">
      <w:pPr>
        <w:jc w:val="center"/>
        <w:rPr>
          <w:b/>
          <w:bCs/>
          <w:sz w:val="28"/>
          <w:szCs w:val="28"/>
        </w:rPr>
      </w:pPr>
      <w:r w:rsidRPr="001C6A3F">
        <w:rPr>
          <w:b/>
          <w:bCs/>
          <w:sz w:val="28"/>
          <w:szCs w:val="28"/>
        </w:rPr>
        <w:t xml:space="preserve">от  </w:t>
      </w:r>
      <w:r w:rsidR="00921569">
        <w:rPr>
          <w:b/>
          <w:bCs/>
          <w:sz w:val="28"/>
          <w:szCs w:val="28"/>
        </w:rPr>
        <w:t xml:space="preserve">13  </w:t>
      </w:r>
      <w:r w:rsidR="00433189">
        <w:rPr>
          <w:b/>
          <w:bCs/>
          <w:sz w:val="28"/>
          <w:szCs w:val="28"/>
        </w:rPr>
        <w:t xml:space="preserve">03  </w:t>
      </w:r>
      <w:r w:rsidR="00921569">
        <w:rPr>
          <w:b/>
          <w:bCs/>
          <w:sz w:val="28"/>
          <w:szCs w:val="28"/>
        </w:rPr>
        <w:t>2019</w:t>
      </w:r>
      <w:r w:rsidR="00433189">
        <w:rPr>
          <w:b/>
          <w:bCs/>
          <w:sz w:val="28"/>
          <w:szCs w:val="28"/>
        </w:rPr>
        <w:t xml:space="preserve"> г.  </w:t>
      </w:r>
      <w:r w:rsidRPr="001C6A3F">
        <w:rPr>
          <w:b/>
          <w:bCs/>
          <w:sz w:val="28"/>
          <w:szCs w:val="28"/>
        </w:rPr>
        <w:t xml:space="preserve">№ </w:t>
      </w:r>
      <w:r w:rsidR="00921569">
        <w:rPr>
          <w:b/>
          <w:bCs/>
          <w:sz w:val="28"/>
          <w:szCs w:val="28"/>
        </w:rPr>
        <w:t xml:space="preserve"> 354</w:t>
      </w:r>
    </w:p>
    <w:p w:rsidR="00005913" w:rsidRDefault="00005913" w:rsidP="00005913">
      <w:pPr>
        <w:rPr>
          <w:b/>
          <w:sz w:val="28"/>
          <w:szCs w:val="28"/>
        </w:rPr>
      </w:pPr>
    </w:p>
    <w:p w:rsidR="00E128F8" w:rsidRDefault="00E128F8" w:rsidP="00005913">
      <w:pPr>
        <w:rPr>
          <w:b/>
          <w:sz w:val="28"/>
          <w:szCs w:val="28"/>
        </w:rPr>
      </w:pPr>
    </w:p>
    <w:p w:rsidR="00E128F8" w:rsidRDefault="00E128F8" w:rsidP="00005913">
      <w:pPr>
        <w:rPr>
          <w:b/>
          <w:sz w:val="28"/>
          <w:szCs w:val="28"/>
        </w:rPr>
      </w:pPr>
    </w:p>
    <w:p w:rsidR="00E128F8" w:rsidRDefault="00E128F8" w:rsidP="00005913">
      <w:pPr>
        <w:rPr>
          <w:b/>
          <w:sz w:val="28"/>
          <w:szCs w:val="28"/>
        </w:rPr>
      </w:pPr>
    </w:p>
    <w:p w:rsidR="00E128F8" w:rsidRDefault="00E128F8" w:rsidP="00005913">
      <w:pPr>
        <w:rPr>
          <w:b/>
          <w:sz w:val="28"/>
          <w:szCs w:val="28"/>
        </w:rPr>
      </w:pPr>
    </w:p>
    <w:p w:rsidR="00E128F8" w:rsidRPr="001C6A3F" w:rsidRDefault="00E128F8" w:rsidP="00005913">
      <w:pPr>
        <w:rPr>
          <w:b/>
          <w:sz w:val="28"/>
          <w:szCs w:val="28"/>
        </w:rPr>
      </w:pPr>
    </w:p>
    <w:p w:rsidR="000B2A72" w:rsidRPr="001C6A3F" w:rsidRDefault="000B2A72" w:rsidP="00005913">
      <w:pPr>
        <w:rPr>
          <w:b/>
          <w:sz w:val="28"/>
          <w:szCs w:val="28"/>
        </w:rPr>
      </w:pPr>
    </w:p>
    <w:p w:rsidR="00FF31B1" w:rsidRPr="001C6A3F" w:rsidRDefault="00FF31B1" w:rsidP="00FF31B1">
      <w:pPr>
        <w:rPr>
          <w:b/>
          <w:sz w:val="28"/>
          <w:szCs w:val="28"/>
        </w:rPr>
      </w:pPr>
      <w:r w:rsidRPr="001C6A3F">
        <w:rPr>
          <w:b/>
          <w:sz w:val="28"/>
          <w:szCs w:val="28"/>
        </w:rPr>
        <w:t>О внесении изменений в постановление</w:t>
      </w:r>
    </w:p>
    <w:p w:rsidR="00FF31B1" w:rsidRPr="001C6A3F" w:rsidRDefault="00FF31B1" w:rsidP="00FF31B1">
      <w:pPr>
        <w:rPr>
          <w:b/>
          <w:sz w:val="28"/>
          <w:szCs w:val="28"/>
        </w:rPr>
      </w:pPr>
      <w:r w:rsidRPr="001C6A3F">
        <w:rPr>
          <w:b/>
          <w:sz w:val="28"/>
          <w:szCs w:val="28"/>
        </w:rPr>
        <w:t xml:space="preserve">Администрации </w:t>
      </w:r>
      <w:proofErr w:type="gramStart"/>
      <w:r w:rsidRPr="001C6A3F">
        <w:rPr>
          <w:b/>
          <w:sz w:val="28"/>
          <w:szCs w:val="28"/>
        </w:rPr>
        <w:t>муниципального</w:t>
      </w:r>
      <w:proofErr w:type="gramEnd"/>
      <w:r w:rsidRPr="001C6A3F">
        <w:rPr>
          <w:b/>
          <w:sz w:val="28"/>
          <w:szCs w:val="28"/>
        </w:rPr>
        <w:t xml:space="preserve"> </w:t>
      </w:r>
    </w:p>
    <w:p w:rsidR="00FF31B1" w:rsidRPr="001C6A3F" w:rsidRDefault="00FF31B1" w:rsidP="00FF31B1">
      <w:pPr>
        <w:rPr>
          <w:b/>
          <w:sz w:val="28"/>
          <w:szCs w:val="28"/>
        </w:rPr>
      </w:pPr>
      <w:r w:rsidRPr="001C6A3F">
        <w:rPr>
          <w:b/>
          <w:sz w:val="28"/>
          <w:szCs w:val="28"/>
        </w:rPr>
        <w:t xml:space="preserve">образования «Гагаринский район» </w:t>
      </w:r>
    </w:p>
    <w:p w:rsidR="00FF31B1" w:rsidRPr="001C6A3F" w:rsidRDefault="007A6AF0" w:rsidP="00FF31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 от 26.02</w:t>
      </w:r>
      <w:r w:rsidR="00FF31B1" w:rsidRPr="001C6A3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 xml:space="preserve">9 </w:t>
      </w:r>
      <w:r w:rsidR="00FF31B1" w:rsidRPr="001C6A3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7</w:t>
      </w:r>
      <w:r w:rsidR="00FF31B1" w:rsidRPr="001C6A3F">
        <w:rPr>
          <w:b/>
          <w:sz w:val="28"/>
          <w:szCs w:val="28"/>
        </w:rPr>
        <w:t xml:space="preserve"> </w:t>
      </w:r>
    </w:p>
    <w:p w:rsidR="00005913" w:rsidRPr="001C6A3F" w:rsidRDefault="00005913" w:rsidP="00005913">
      <w:pPr>
        <w:rPr>
          <w:sz w:val="28"/>
          <w:szCs w:val="28"/>
        </w:rPr>
      </w:pPr>
    </w:p>
    <w:p w:rsidR="001C6A3F" w:rsidRDefault="001C6A3F" w:rsidP="0024019F">
      <w:pPr>
        <w:ind w:left="100" w:right="95" w:firstLine="608"/>
        <w:jc w:val="both"/>
        <w:rPr>
          <w:sz w:val="28"/>
          <w:szCs w:val="28"/>
        </w:rPr>
      </w:pPr>
    </w:p>
    <w:p w:rsidR="00457995" w:rsidRDefault="008026EA" w:rsidP="007A6A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6AF0">
        <w:rPr>
          <w:sz w:val="28"/>
          <w:szCs w:val="28"/>
        </w:rPr>
        <w:t xml:space="preserve">Руководствуясь Федеральным законом от 06.10.2003 № 131-ФЗ «Об </w:t>
      </w:r>
      <w:proofErr w:type="gramStart"/>
      <w:r w:rsidR="007A6AF0">
        <w:rPr>
          <w:sz w:val="28"/>
          <w:szCs w:val="28"/>
        </w:rPr>
        <w:t>общих</w:t>
      </w:r>
      <w:proofErr w:type="gramEnd"/>
      <w:r w:rsidR="007A6AF0">
        <w:rPr>
          <w:sz w:val="28"/>
          <w:szCs w:val="28"/>
        </w:rPr>
        <w:t xml:space="preserve"> </w:t>
      </w:r>
      <w:proofErr w:type="gramStart"/>
      <w:r w:rsidR="007A6AF0">
        <w:rPr>
          <w:sz w:val="28"/>
          <w:szCs w:val="28"/>
        </w:rPr>
        <w:t xml:space="preserve">принципах организаций местного самоуправления в Российской Федерации», Федеральным законом от 08.11.2007 № 257-ФЗ «Об автомобильных дорогах </w:t>
      </w:r>
      <w:r w:rsidR="00A07604">
        <w:rPr>
          <w:sz w:val="28"/>
          <w:szCs w:val="28"/>
        </w:rPr>
        <w:t xml:space="preserve">           </w:t>
      </w:r>
      <w:r w:rsidR="00840C46">
        <w:rPr>
          <w:sz w:val="28"/>
          <w:szCs w:val="28"/>
        </w:rPr>
        <w:t xml:space="preserve"> </w:t>
      </w:r>
      <w:r w:rsidR="007A6AF0">
        <w:rPr>
          <w:sz w:val="28"/>
          <w:szCs w:val="28"/>
        </w:rPr>
        <w:t xml:space="preserve">и дорожной деятельности в Российской Федерации и о внесении изменений </w:t>
      </w:r>
      <w:r w:rsidR="00A07604">
        <w:rPr>
          <w:sz w:val="28"/>
          <w:szCs w:val="28"/>
        </w:rPr>
        <w:t xml:space="preserve">            </w:t>
      </w:r>
      <w:r w:rsidR="00840C46">
        <w:rPr>
          <w:sz w:val="28"/>
          <w:szCs w:val="28"/>
        </w:rPr>
        <w:t xml:space="preserve"> </w:t>
      </w:r>
      <w:r w:rsidR="007A6AF0">
        <w:rPr>
          <w:sz w:val="28"/>
          <w:szCs w:val="28"/>
        </w:rPr>
        <w:t xml:space="preserve">в отдельные законодательные акты Российской Федерации», </w:t>
      </w:r>
      <w:r w:rsidR="007A6AF0" w:rsidRPr="00690B98">
        <w:rPr>
          <w:sz w:val="28"/>
          <w:szCs w:val="28"/>
        </w:rPr>
        <w:t>Постановление</w:t>
      </w:r>
      <w:r w:rsidR="007A6AF0">
        <w:rPr>
          <w:sz w:val="28"/>
          <w:szCs w:val="28"/>
        </w:rPr>
        <w:t>м</w:t>
      </w:r>
      <w:r w:rsidR="007A6AF0" w:rsidRPr="00690B98">
        <w:rPr>
          <w:sz w:val="28"/>
          <w:szCs w:val="28"/>
        </w:rPr>
        <w:t xml:space="preserve"> Прав</w:t>
      </w:r>
      <w:r w:rsidR="007A6AF0">
        <w:rPr>
          <w:sz w:val="28"/>
          <w:szCs w:val="28"/>
        </w:rPr>
        <w:t>ительства Российской Федерации от 16.11.2009  № 934 «</w:t>
      </w:r>
      <w:r w:rsidR="007A6AF0" w:rsidRPr="00690B98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</w:t>
      </w:r>
      <w:r w:rsidR="007A6AF0">
        <w:rPr>
          <w:sz w:val="28"/>
          <w:szCs w:val="28"/>
        </w:rPr>
        <w:t>втомобильным дорогам Российской Федерации», Приказом Минтранса Российской Федерации от 12.08.2011 № 211</w:t>
      </w:r>
      <w:proofErr w:type="gramEnd"/>
      <w:r w:rsidR="007A6AF0">
        <w:rPr>
          <w:sz w:val="28"/>
          <w:szCs w:val="28"/>
        </w:rPr>
        <w:t xml:space="preserve">                       </w:t>
      </w:r>
      <w:r w:rsidR="00A07604">
        <w:rPr>
          <w:sz w:val="28"/>
          <w:szCs w:val="28"/>
        </w:rPr>
        <w:t xml:space="preserve"> </w:t>
      </w:r>
      <w:r w:rsidR="00840C46">
        <w:rPr>
          <w:sz w:val="28"/>
          <w:szCs w:val="28"/>
        </w:rPr>
        <w:t xml:space="preserve">  </w:t>
      </w:r>
      <w:r w:rsidR="007A6AF0">
        <w:rPr>
          <w:sz w:val="28"/>
          <w:szCs w:val="28"/>
        </w:rPr>
        <w:t>«</w:t>
      </w:r>
      <w:proofErr w:type="gramStart"/>
      <w:r w:rsidR="007A6AF0">
        <w:rPr>
          <w:sz w:val="28"/>
          <w:szCs w:val="28"/>
        </w:rPr>
        <w:t xml:space="preserve">Об утверждении Порядка осуществления временных ограничений </w:t>
      </w:r>
      <w:r w:rsidR="00A07604">
        <w:rPr>
          <w:sz w:val="28"/>
          <w:szCs w:val="28"/>
        </w:rPr>
        <w:t xml:space="preserve">                      </w:t>
      </w:r>
      <w:r w:rsidR="00840C46">
        <w:rPr>
          <w:sz w:val="28"/>
          <w:szCs w:val="28"/>
        </w:rPr>
        <w:t xml:space="preserve"> </w:t>
      </w:r>
      <w:r w:rsidR="007A6AF0">
        <w:rPr>
          <w:sz w:val="28"/>
          <w:szCs w:val="28"/>
        </w:rPr>
        <w:t>или прекращения движения транспортных средств по автомобильным дорогам федерального значения и частным автомобильным дорогам»,</w:t>
      </w:r>
      <w:r w:rsidR="007A6AF0" w:rsidRPr="00187A98">
        <w:t xml:space="preserve"> </w:t>
      </w:r>
      <w:r w:rsidR="007A6AF0" w:rsidRPr="00690B98">
        <w:rPr>
          <w:sz w:val="28"/>
          <w:szCs w:val="28"/>
        </w:rPr>
        <w:t>Постановление</w:t>
      </w:r>
      <w:r w:rsidR="007A6AF0">
        <w:rPr>
          <w:sz w:val="28"/>
          <w:szCs w:val="28"/>
        </w:rPr>
        <w:t>м</w:t>
      </w:r>
      <w:r w:rsidR="007A6AF0" w:rsidRPr="00690B98">
        <w:rPr>
          <w:sz w:val="28"/>
          <w:szCs w:val="28"/>
        </w:rPr>
        <w:t xml:space="preserve"> А</w:t>
      </w:r>
      <w:r w:rsidR="007A6AF0">
        <w:rPr>
          <w:sz w:val="28"/>
          <w:szCs w:val="28"/>
        </w:rPr>
        <w:t>дминистрации Смоленской области от 24.02.2010 №</w:t>
      </w:r>
      <w:r w:rsidR="007A6AF0" w:rsidRPr="00690B98">
        <w:rPr>
          <w:sz w:val="28"/>
          <w:szCs w:val="28"/>
        </w:rPr>
        <w:t> 77</w:t>
      </w:r>
      <w:r w:rsidR="007A6AF0">
        <w:rPr>
          <w:sz w:val="28"/>
          <w:szCs w:val="28"/>
        </w:rPr>
        <w:t xml:space="preserve"> «</w:t>
      </w:r>
      <w:r w:rsidR="007A6AF0" w:rsidRPr="00187A98">
        <w:rPr>
          <w:sz w:val="28"/>
          <w:szCs w:val="28"/>
        </w:rPr>
        <w:t xml:space="preserve">О размерах вреда, причиняемого транспортными средствами, осуществляющими перевозки тяжеловесных грузов, при движении таких транспортных средств </w:t>
      </w:r>
      <w:r w:rsidR="00A07604">
        <w:rPr>
          <w:sz w:val="28"/>
          <w:szCs w:val="28"/>
        </w:rPr>
        <w:t xml:space="preserve">                          </w:t>
      </w:r>
      <w:r w:rsidR="00840C46">
        <w:rPr>
          <w:sz w:val="28"/>
          <w:szCs w:val="28"/>
        </w:rPr>
        <w:t xml:space="preserve"> </w:t>
      </w:r>
      <w:r w:rsidR="00A07604">
        <w:rPr>
          <w:sz w:val="28"/>
          <w:szCs w:val="28"/>
        </w:rPr>
        <w:t xml:space="preserve"> </w:t>
      </w:r>
      <w:r w:rsidR="00840C46">
        <w:rPr>
          <w:sz w:val="28"/>
          <w:szCs w:val="28"/>
        </w:rPr>
        <w:t xml:space="preserve"> </w:t>
      </w:r>
      <w:r w:rsidR="007A6AF0" w:rsidRPr="00187A98">
        <w:rPr>
          <w:sz w:val="28"/>
          <w:szCs w:val="28"/>
        </w:rPr>
        <w:t>по автомобильным дорогам общего пользования</w:t>
      </w:r>
      <w:r w:rsidR="007A6AF0" w:rsidRPr="00187A98">
        <w:t xml:space="preserve"> </w:t>
      </w:r>
      <w:r w:rsidR="007A6AF0" w:rsidRPr="00187A98">
        <w:rPr>
          <w:sz w:val="28"/>
          <w:szCs w:val="28"/>
        </w:rPr>
        <w:t xml:space="preserve">регионального </w:t>
      </w:r>
      <w:r w:rsidR="00A07604">
        <w:rPr>
          <w:sz w:val="28"/>
          <w:szCs w:val="28"/>
        </w:rPr>
        <w:t xml:space="preserve">                           </w:t>
      </w:r>
      <w:r w:rsidR="00840C46">
        <w:rPr>
          <w:sz w:val="28"/>
          <w:szCs w:val="28"/>
        </w:rPr>
        <w:t xml:space="preserve">   </w:t>
      </w:r>
      <w:r w:rsidR="007A6AF0" w:rsidRPr="00187A98">
        <w:rPr>
          <w:sz w:val="28"/>
          <w:szCs w:val="28"/>
        </w:rPr>
        <w:t>или межмуниципального значения Смоленской области</w:t>
      </w:r>
      <w:r w:rsidR="007A6AF0">
        <w:rPr>
          <w:sz w:val="28"/>
          <w:szCs w:val="28"/>
        </w:rPr>
        <w:t>»,</w:t>
      </w:r>
      <w:r w:rsidR="007A6AF0" w:rsidRPr="00690B98">
        <w:t xml:space="preserve"> </w:t>
      </w:r>
      <w:r w:rsidR="007A6AF0">
        <w:rPr>
          <w:sz w:val="28"/>
          <w:szCs w:val="28"/>
        </w:rPr>
        <w:t>Уставом Гагаринского городского поселения Гагаринского района Смоленской</w:t>
      </w:r>
      <w:proofErr w:type="gramEnd"/>
      <w:r w:rsidR="007A6AF0">
        <w:rPr>
          <w:sz w:val="28"/>
          <w:szCs w:val="28"/>
        </w:rPr>
        <w:t xml:space="preserve"> области, в связи </w:t>
      </w:r>
      <w:r w:rsidR="00A07604">
        <w:rPr>
          <w:sz w:val="28"/>
          <w:szCs w:val="28"/>
        </w:rPr>
        <w:t xml:space="preserve">              </w:t>
      </w:r>
      <w:r w:rsidR="00840C46">
        <w:rPr>
          <w:sz w:val="28"/>
          <w:szCs w:val="28"/>
        </w:rPr>
        <w:t xml:space="preserve">  </w:t>
      </w:r>
      <w:r w:rsidR="007A6AF0">
        <w:rPr>
          <w:sz w:val="28"/>
          <w:szCs w:val="28"/>
        </w:rPr>
        <w:t>со снижением несущей способности конструктивных элементов автомобильных дорог, вызванным переувлажнением, в целях обеспечения сохранности автомобильных дорог местного значения и дорожных сооружений, расположенных на территории муниципального образования</w:t>
      </w:r>
      <w:r w:rsidR="007A6AF0" w:rsidRPr="00243635">
        <w:rPr>
          <w:sz w:val="28"/>
          <w:szCs w:val="28"/>
        </w:rPr>
        <w:t xml:space="preserve"> </w:t>
      </w:r>
      <w:r w:rsidR="007A6AF0">
        <w:rPr>
          <w:sz w:val="28"/>
          <w:szCs w:val="28"/>
        </w:rPr>
        <w:t xml:space="preserve">Гагаринского городского поселения Гагаринского района Смоленской области </w:t>
      </w:r>
      <w:r w:rsidR="007A6AF0" w:rsidRPr="00C478A3">
        <w:rPr>
          <w:sz w:val="28"/>
          <w:szCs w:val="28"/>
        </w:rPr>
        <w:t xml:space="preserve">Администрация </w:t>
      </w:r>
      <w:r w:rsidR="007A6AF0">
        <w:rPr>
          <w:sz w:val="28"/>
          <w:szCs w:val="28"/>
        </w:rPr>
        <w:t>муниципального образования «Гагаринский</w:t>
      </w:r>
      <w:r w:rsidR="007A6AF0" w:rsidRPr="00C478A3">
        <w:rPr>
          <w:sz w:val="28"/>
          <w:szCs w:val="28"/>
        </w:rPr>
        <w:t xml:space="preserve"> </w:t>
      </w:r>
      <w:r w:rsidR="007A6AF0">
        <w:rPr>
          <w:sz w:val="28"/>
          <w:szCs w:val="28"/>
        </w:rPr>
        <w:t xml:space="preserve">район» </w:t>
      </w:r>
      <w:r w:rsidR="007A6AF0" w:rsidRPr="00C478A3">
        <w:rPr>
          <w:sz w:val="28"/>
          <w:szCs w:val="28"/>
        </w:rPr>
        <w:t xml:space="preserve">Смоленской области </w:t>
      </w:r>
    </w:p>
    <w:p w:rsidR="00E128F8" w:rsidRDefault="00E128F8" w:rsidP="007A6AF0">
      <w:pPr>
        <w:jc w:val="both"/>
        <w:rPr>
          <w:sz w:val="28"/>
          <w:szCs w:val="28"/>
        </w:rPr>
      </w:pPr>
    </w:p>
    <w:p w:rsidR="00E128F8" w:rsidRPr="00E128F8" w:rsidRDefault="00E128F8" w:rsidP="007A6AF0">
      <w:pPr>
        <w:jc w:val="both"/>
        <w:rPr>
          <w:sz w:val="28"/>
          <w:szCs w:val="28"/>
        </w:rPr>
      </w:pPr>
    </w:p>
    <w:p w:rsidR="00457995" w:rsidRDefault="00457995" w:rsidP="007A6AF0">
      <w:pPr>
        <w:jc w:val="both"/>
        <w:rPr>
          <w:b/>
          <w:sz w:val="28"/>
          <w:szCs w:val="28"/>
        </w:rPr>
      </w:pPr>
    </w:p>
    <w:p w:rsidR="00005913" w:rsidRPr="001C6A3F" w:rsidRDefault="00005913" w:rsidP="00005913">
      <w:pPr>
        <w:rPr>
          <w:b/>
          <w:bCs/>
          <w:sz w:val="28"/>
          <w:szCs w:val="28"/>
        </w:rPr>
      </w:pPr>
      <w:r w:rsidRPr="001C6A3F">
        <w:rPr>
          <w:b/>
          <w:bCs/>
          <w:sz w:val="28"/>
          <w:szCs w:val="28"/>
        </w:rPr>
        <w:t>ПОСТАНОВЛЯЕТ:</w:t>
      </w:r>
    </w:p>
    <w:p w:rsidR="00005913" w:rsidRPr="001C6A3F" w:rsidRDefault="00005913" w:rsidP="00005913">
      <w:pPr>
        <w:jc w:val="both"/>
        <w:rPr>
          <w:bCs/>
          <w:sz w:val="28"/>
          <w:szCs w:val="28"/>
        </w:rPr>
      </w:pPr>
      <w:r w:rsidRPr="001C6A3F">
        <w:rPr>
          <w:bCs/>
          <w:sz w:val="28"/>
          <w:szCs w:val="28"/>
        </w:rPr>
        <w:t xml:space="preserve">       </w:t>
      </w:r>
    </w:p>
    <w:p w:rsidR="00C9384D" w:rsidRPr="001C6A3F" w:rsidRDefault="00457995" w:rsidP="007B3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49BE" w:rsidRPr="001C6A3F">
        <w:rPr>
          <w:sz w:val="28"/>
          <w:szCs w:val="28"/>
        </w:rPr>
        <w:t xml:space="preserve">1. </w:t>
      </w:r>
      <w:proofErr w:type="gramStart"/>
      <w:r w:rsidR="00471284" w:rsidRPr="001C6A3F">
        <w:rPr>
          <w:sz w:val="28"/>
          <w:szCs w:val="28"/>
        </w:rPr>
        <w:t>Внести в постановление Администрации муниципального  образования «Гагаринский район»</w:t>
      </w:r>
      <w:r w:rsidR="001B2255">
        <w:rPr>
          <w:sz w:val="28"/>
          <w:szCs w:val="28"/>
        </w:rPr>
        <w:t xml:space="preserve"> </w:t>
      </w:r>
      <w:r w:rsidR="00471284" w:rsidRPr="001C6A3F">
        <w:rPr>
          <w:sz w:val="28"/>
          <w:szCs w:val="28"/>
        </w:rPr>
        <w:t xml:space="preserve">Смоленской области от </w:t>
      </w:r>
      <w:r w:rsidR="001B2255">
        <w:rPr>
          <w:sz w:val="28"/>
          <w:szCs w:val="28"/>
        </w:rPr>
        <w:t>26.02</w:t>
      </w:r>
      <w:r w:rsidR="00471284" w:rsidRPr="001C6A3F">
        <w:rPr>
          <w:sz w:val="28"/>
          <w:szCs w:val="28"/>
        </w:rPr>
        <w:t>.201</w:t>
      </w:r>
      <w:r w:rsidR="001B2255">
        <w:rPr>
          <w:sz w:val="28"/>
          <w:szCs w:val="28"/>
        </w:rPr>
        <w:t xml:space="preserve">9 </w:t>
      </w:r>
      <w:r w:rsidR="00471284" w:rsidRPr="001C6A3F">
        <w:rPr>
          <w:sz w:val="28"/>
          <w:szCs w:val="28"/>
        </w:rPr>
        <w:t xml:space="preserve">№ </w:t>
      </w:r>
      <w:r w:rsidR="001B2255">
        <w:rPr>
          <w:sz w:val="28"/>
          <w:szCs w:val="28"/>
        </w:rPr>
        <w:t>257</w:t>
      </w:r>
      <w:r w:rsidR="00471284" w:rsidRPr="001C6A3F">
        <w:rPr>
          <w:sz w:val="28"/>
          <w:szCs w:val="28"/>
        </w:rPr>
        <w:t xml:space="preserve"> </w:t>
      </w:r>
      <w:r w:rsidR="00471284" w:rsidRPr="007B353E">
        <w:rPr>
          <w:sz w:val="28"/>
          <w:szCs w:val="28"/>
        </w:rPr>
        <w:t>«</w:t>
      </w:r>
      <w:r w:rsidR="007B353E" w:rsidRPr="007B353E">
        <w:rPr>
          <w:sz w:val="28"/>
          <w:szCs w:val="28"/>
        </w:rPr>
        <w:t>Об обеспечении сохранности</w:t>
      </w:r>
      <w:r w:rsidR="007B353E">
        <w:rPr>
          <w:sz w:val="28"/>
          <w:szCs w:val="28"/>
        </w:rPr>
        <w:t xml:space="preserve"> </w:t>
      </w:r>
      <w:r w:rsidR="007B353E" w:rsidRPr="007B353E">
        <w:rPr>
          <w:sz w:val="28"/>
          <w:szCs w:val="28"/>
        </w:rPr>
        <w:t>автомобильных дорог местного значения</w:t>
      </w:r>
      <w:r w:rsidR="007B353E">
        <w:rPr>
          <w:sz w:val="28"/>
          <w:szCs w:val="28"/>
        </w:rPr>
        <w:t xml:space="preserve"> </w:t>
      </w:r>
      <w:r w:rsidR="007B353E" w:rsidRPr="007B353E">
        <w:rPr>
          <w:sz w:val="28"/>
          <w:szCs w:val="28"/>
        </w:rPr>
        <w:t>Гагаринского городского поселения</w:t>
      </w:r>
      <w:r w:rsidR="007B353E">
        <w:rPr>
          <w:sz w:val="28"/>
          <w:szCs w:val="28"/>
        </w:rPr>
        <w:t xml:space="preserve"> </w:t>
      </w:r>
      <w:r w:rsidR="007B353E" w:rsidRPr="007B353E">
        <w:rPr>
          <w:sz w:val="28"/>
          <w:szCs w:val="28"/>
        </w:rPr>
        <w:t>Гагаринского района Смоленской области в весенний и летний периоды 2019 года</w:t>
      </w:r>
      <w:r w:rsidR="00471284" w:rsidRPr="001C6A3F">
        <w:rPr>
          <w:sz w:val="28"/>
          <w:szCs w:val="28"/>
        </w:rPr>
        <w:t>»</w:t>
      </w:r>
      <w:r w:rsidR="00094338" w:rsidRPr="001C6A3F">
        <w:rPr>
          <w:sz w:val="28"/>
          <w:szCs w:val="28"/>
        </w:rPr>
        <w:t xml:space="preserve"> </w:t>
      </w:r>
      <w:r w:rsidR="00471284" w:rsidRPr="001C6A3F">
        <w:rPr>
          <w:sz w:val="28"/>
          <w:szCs w:val="28"/>
        </w:rPr>
        <w:t>следующие изменения:</w:t>
      </w:r>
      <w:proofErr w:type="gramEnd"/>
    </w:p>
    <w:p w:rsidR="00452985" w:rsidRDefault="00CE49BE" w:rsidP="00840C46">
      <w:pPr>
        <w:ind w:firstLine="708"/>
        <w:jc w:val="both"/>
        <w:rPr>
          <w:sz w:val="28"/>
          <w:szCs w:val="28"/>
        </w:rPr>
      </w:pPr>
      <w:r w:rsidRPr="00840C46">
        <w:rPr>
          <w:bCs/>
          <w:sz w:val="28"/>
          <w:szCs w:val="28"/>
        </w:rPr>
        <w:t>1.1</w:t>
      </w:r>
      <w:r w:rsidR="00B57A10" w:rsidRPr="00840C46">
        <w:rPr>
          <w:bCs/>
          <w:sz w:val="28"/>
          <w:szCs w:val="28"/>
        </w:rPr>
        <w:t>.</w:t>
      </w:r>
      <w:r w:rsidR="00EF56EC">
        <w:rPr>
          <w:sz w:val="28"/>
          <w:szCs w:val="28"/>
        </w:rPr>
        <w:t xml:space="preserve"> </w:t>
      </w:r>
      <w:r w:rsidR="00452985">
        <w:rPr>
          <w:sz w:val="28"/>
          <w:szCs w:val="28"/>
        </w:rPr>
        <w:t>п. 5 изложить в новой редакции:</w:t>
      </w:r>
    </w:p>
    <w:p w:rsidR="00FE1180" w:rsidRDefault="00452985" w:rsidP="00840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5. </w:t>
      </w:r>
      <w:r w:rsidR="00EF56EC">
        <w:rPr>
          <w:sz w:val="28"/>
          <w:szCs w:val="28"/>
        </w:rPr>
        <w:t xml:space="preserve">Утвердить </w:t>
      </w:r>
      <w:r w:rsidR="00B65861">
        <w:rPr>
          <w:sz w:val="28"/>
          <w:szCs w:val="28"/>
        </w:rPr>
        <w:t>размер вреда</w:t>
      </w:r>
      <w:r w:rsidR="003575A7">
        <w:rPr>
          <w:sz w:val="28"/>
          <w:szCs w:val="28"/>
        </w:rPr>
        <w:t xml:space="preserve"> </w:t>
      </w:r>
      <w:r w:rsidR="00710513">
        <w:rPr>
          <w:sz w:val="28"/>
          <w:szCs w:val="28"/>
        </w:rPr>
        <w:t>при превышении значений предельно допустимых осевых нагрузок</w:t>
      </w:r>
      <w:r w:rsidR="00671A08">
        <w:rPr>
          <w:sz w:val="28"/>
          <w:szCs w:val="28"/>
        </w:rPr>
        <w:t xml:space="preserve"> на каждую ось транспортных средств, указанных в п. 1 настоящего постановления</w:t>
      </w:r>
      <w:r w:rsidR="00FA6706">
        <w:rPr>
          <w:sz w:val="28"/>
          <w:szCs w:val="28"/>
        </w:rPr>
        <w:t xml:space="preserve"> (Приложение №1).»</w:t>
      </w:r>
    </w:p>
    <w:p w:rsidR="00CB40ED" w:rsidRPr="001C6A3F" w:rsidRDefault="00FE1180" w:rsidP="00457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F56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7995">
        <w:rPr>
          <w:sz w:val="28"/>
          <w:szCs w:val="28"/>
        </w:rPr>
        <w:t xml:space="preserve"> </w:t>
      </w:r>
      <w:r w:rsidR="001549F0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</w:t>
      </w:r>
      <w:r w:rsidR="004B3489">
        <w:rPr>
          <w:sz w:val="28"/>
          <w:szCs w:val="28"/>
        </w:rPr>
        <w:t xml:space="preserve"> П</w:t>
      </w:r>
      <w:r w:rsidR="001549F0">
        <w:rPr>
          <w:sz w:val="28"/>
          <w:szCs w:val="28"/>
        </w:rPr>
        <w:t>риложение №1</w:t>
      </w:r>
      <w:r>
        <w:rPr>
          <w:sz w:val="28"/>
          <w:szCs w:val="28"/>
        </w:rPr>
        <w:t xml:space="preserve"> </w:t>
      </w:r>
      <w:r w:rsidR="00840C46">
        <w:rPr>
          <w:sz w:val="28"/>
          <w:szCs w:val="28"/>
        </w:rPr>
        <w:t xml:space="preserve"> (прилагается).</w:t>
      </w:r>
    </w:p>
    <w:p w:rsidR="00005913" w:rsidRPr="001C6A3F" w:rsidRDefault="00C30C05" w:rsidP="00005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0ED" w:rsidRPr="001C6A3F">
        <w:rPr>
          <w:sz w:val="28"/>
          <w:szCs w:val="28"/>
        </w:rPr>
        <w:t xml:space="preserve">. </w:t>
      </w:r>
      <w:r w:rsidR="00005913" w:rsidRPr="001C6A3F">
        <w:rPr>
          <w:sz w:val="28"/>
          <w:szCs w:val="28"/>
        </w:rPr>
        <w:t xml:space="preserve">Настоящее постановление вступает в силу со дня подписания </w:t>
      </w:r>
      <w:r w:rsidR="00363111">
        <w:rPr>
          <w:sz w:val="28"/>
          <w:szCs w:val="28"/>
        </w:rPr>
        <w:t xml:space="preserve">                     </w:t>
      </w:r>
      <w:r w:rsidR="00A975F0">
        <w:rPr>
          <w:sz w:val="28"/>
          <w:szCs w:val="28"/>
        </w:rPr>
        <w:t xml:space="preserve">   </w:t>
      </w:r>
      <w:r w:rsidR="00005913" w:rsidRPr="001C6A3F">
        <w:rPr>
          <w:sz w:val="28"/>
          <w:szCs w:val="28"/>
        </w:rPr>
        <w:t xml:space="preserve">и распространяет своё действие </w:t>
      </w:r>
      <w:r w:rsidR="00363111">
        <w:rPr>
          <w:sz w:val="28"/>
          <w:szCs w:val="28"/>
        </w:rPr>
        <w:t>на правоотношения, возникшие с 29</w:t>
      </w:r>
      <w:r w:rsidR="00005913" w:rsidRPr="001C6A3F">
        <w:rPr>
          <w:sz w:val="28"/>
          <w:szCs w:val="28"/>
        </w:rPr>
        <w:t>.0</w:t>
      </w:r>
      <w:r w:rsidR="00363111">
        <w:rPr>
          <w:sz w:val="28"/>
          <w:szCs w:val="28"/>
        </w:rPr>
        <w:t>3</w:t>
      </w:r>
      <w:r w:rsidR="00005913" w:rsidRPr="001C6A3F">
        <w:rPr>
          <w:sz w:val="28"/>
          <w:szCs w:val="28"/>
        </w:rPr>
        <w:t>.201</w:t>
      </w:r>
      <w:r w:rsidR="005B4837">
        <w:rPr>
          <w:sz w:val="28"/>
          <w:szCs w:val="28"/>
        </w:rPr>
        <w:t>9</w:t>
      </w:r>
      <w:r w:rsidR="00005913" w:rsidRPr="001C6A3F">
        <w:rPr>
          <w:sz w:val="28"/>
          <w:szCs w:val="28"/>
        </w:rPr>
        <w:t>.</w:t>
      </w:r>
    </w:p>
    <w:p w:rsidR="00005913" w:rsidRPr="001C6A3F" w:rsidRDefault="00C30C05" w:rsidP="00A069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913" w:rsidRPr="001C6A3F">
        <w:rPr>
          <w:sz w:val="28"/>
          <w:szCs w:val="28"/>
        </w:rPr>
        <w:t>. Настоящее постановление подлежит размещению на официальном сайте Администрации муниципального образования «Гагаринский район» Смоленской области</w:t>
      </w:r>
      <w:r w:rsidR="00363111">
        <w:rPr>
          <w:sz w:val="28"/>
          <w:szCs w:val="28"/>
        </w:rPr>
        <w:t>.</w:t>
      </w:r>
    </w:p>
    <w:p w:rsidR="00005913" w:rsidRPr="001C6A3F" w:rsidRDefault="00C30C05" w:rsidP="00005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5913" w:rsidRPr="001C6A3F">
        <w:rPr>
          <w:sz w:val="28"/>
          <w:szCs w:val="28"/>
        </w:rPr>
        <w:t xml:space="preserve">. Контроль исполнения постановления возложить на первого заместителя Главы муниципального образования «Гагаринский район» Смоленской области    </w:t>
      </w:r>
      <w:r w:rsidR="00EC0D28">
        <w:rPr>
          <w:sz w:val="28"/>
          <w:szCs w:val="28"/>
        </w:rPr>
        <w:t xml:space="preserve">  </w:t>
      </w:r>
      <w:r w:rsidR="00363111">
        <w:rPr>
          <w:sz w:val="28"/>
          <w:szCs w:val="28"/>
        </w:rPr>
        <w:t xml:space="preserve">А. А. </w:t>
      </w:r>
      <w:r w:rsidR="00005913" w:rsidRPr="001C6A3F">
        <w:rPr>
          <w:sz w:val="28"/>
          <w:szCs w:val="28"/>
        </w:rPr>
        <w:t>Жигалова.</w:t>
      </w:r>
    </w:p>
    <w:p w:rsidR="00005913" w:rsidRPr="001C6A3F" w:rsidRDefault="00005913" w:rsidP="00005913">
      <w:pPr>
        <w:jc w:val="both"/>
        <w:rPr>
          <w:sz w:val="28"/>
          <w:szCs w:val="28"/>
        </w:rPr>
      </w:pPr>
      <w:r w:rsidRPr="001C6A3F">
        <w:rPr>
          <w:sz w:val="28"/>
          <w:szCs w:val="28"/>
        </w:rPr>
        <w:t xml:space="preserve">  </w:t>
      </w:r>
    </w:p>
    <w:p w:rsidR="00005913" w:rsidRDefault="00005913" w:rsidP="00005913">
      <w:pPr>
        <w:jc w:val="both"/>
        <w:rPr>
          <w:sz w:val="28"/>
          <w:szCs w:val="28"/>
        </w:rPr>
      </w:pPr>
      <w:r w:rsidRPr="001C6A3F">
        <w:rPr>
          <w:sz w:val="28"/>
          <w:szCs w:val="28"/>
        </w:rPr>
        <w:t xml:space="preserve"> </w:t>
      </w:r>
    </w:p>
    <w:p w:rsidR="001C6A3F" w:rsidRPr="001C6A3F" w:rsidRDefault="001C6A3F" w:rsidP="00005913">
      <w:pPr>
        <w:jc w:val="both"/>
        <w:rPr>
          <w:sz w:val="28"/>
          <w:szCs w:val="28"/>
        </w:rPr>
      </w:pPr>
    </w:p>
    <w:p w:rsidR="00005913" w:rsidRPr="001C6A3F" w:rsidRDefault="00005913" w:rsidP="001C6A3F">
      <w:pPr>
        <w:ind w:firstLine="709"/>
        <w:rPr>
          <w:sz w:val="28"/>
          <w:szCs w:val="28"/>
        </w:rPr>
      </w:pPr>
      <w:r w:rsidRPr="001C6A3F">
        <w:rPr>
          <w:sz w:val="28"/>
          <w:szCs w:val="28"/>
        </w:rPr>
        <w:t>Глава муниципального образования</w:t>
      </w:r>
    </w:p>
    <w:p w:rsidR="00005913" w:rsidRPr="001C6A3F" w:rsidRDefault="00005913" w:rsidP="001C6A3F">
      <w:pPr>
        <w:ind w:firstLine="709"/>
        <w:rPr>
          <w:b/>
          <w:bCs/>
          <w:sz w:val="28"/>
          <w:szCs w:val="28"/>
        </w:rPr>
      </w:pPr>
      <w:r w:rsidRPr="001C6A3F">
        <w:rPr>
          <w:sz w:val="28"/>
          <w:szCs w:val="28"/>
        </w:rPr>
        <w:t xml:space="preserve">«Гагаринский район» Смоленской области                                </w:t>
      </w:r>
      <w:r w:rsidRPr="001C6A3F">
        <w:rPr>
          <w:b/>
          <w:sz w:val="28"/>
          <w:szCs w:val="28"/>
        </w:rPr>
        <w:t>Р.</w:t>
      </w:r>
      <w:r w:rsidR="009954C8" w:rsidRPr="001C6A3F">
        <w:rPr>
          <w:b/>
          <w:sz w:val="28"/>
          <w:szCs w:val="28"/>
        </w:rPr>
        <w:t xml:space="preserve"> </w:t>
      </w:r>
      <w:r w:rsidRPr="001C6A3F">
        <w:rPr>
          <w:b/>
          <w:sz w:val="28"/>
          <w:szCs w:val="28"/>
        </w:rPr>
        <w:t>В. Журавлев</w:t>
      </w:r>
    </w:p>
    <w:p w:rsidR="000B2A72" w:rsidRDefault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0B2A72" w:rsidRPr="000B2A72" w:rsidRDefault="000B2A72" w:rsidP="000B2A72"/>
    <w:p w:rsidR="00B363EA" w:rsidRDefault="00B363EA" w:rsidP="000B2A72"/>
    <w:p w:rsidR="001C6A3F" w:rsidRDefault="001C6A3F" w:rsidP="000B2A72"/>
    <w:p w:rsidR="001C6A3F" w:rsidRDefault="001C6A3F" w:rsidP="000B2A72"/>
    <w:p w:rsidR="001C6A3F" w:rsidRDefault="001C6A3F" w:rsidP="000B2A72"/>
    <w:p w:rsidR="00B363EA" w:rsidRDefault="00B363EA" w:rsidP="000B2A72"/>
    <w:p w:rsidR="00B363EA" w:rsidRDefault="00B363EA" w:rsidP="000B2A72"/>
    <w:tbl>
      <w:tblPr>
        <w:tblW w:w="9914" w:type="dxa"/>
        <w:tblLayout w:type="fixed"/>
        <w:tblLook w:val="0000"/>
      </w:tblPr>
      <w:tblGrid>
        <w:gridCol w:w="4786"/>
        <w:gridCol w:w="309"/>
        <w:gridCol w:w="4819"/>
      </w:tblGrid>
      <w:tr w:rsidR="007B636A" w:rsidTr="00577532">
        <w:tc>
          <w:tcPr>
            <w:tcW w:w="4786" w:type="dxa"/>
          </w:tcPr>
          <w:p w:rsidR="007B636A" w:rsidRDefault="007B636A" w:rsidP="00577532">
            <w:pPr>
              <w:ind w:left="-567" w:right="-284" w:firstLine="851"/>
              <w:jc w:val="both"/>
              <w:rPr>
                <w:sz w:val="28"/>
              </w:rPr>
            </w:pPr>
          </w:p>
        </w:tc>
        <w:tc>
          <w:tcPr>
            <w:tcW w:w="309" w:type="dxa"/>
          </w:tcPr>
          <w:p w:rsidR="007B636A" w:rsidRDefault="007B636A" w:rsidP="00577532">
            <w:pPr>
              <w:ind w:left="-567" w:right="-284" w:firstLine="851"/>
              <w:jc w:val="both"/>
              <w:rPr>
                <w:sz w:val="28"/>
              </w:rPr>
            </w:pPr>
          </w:p>
        </w:tc>
        <w:tc>
          <w:tcPr>
            <w:tcW w:w="4819" w:type="dxa"/>
          </w:tcPr>
          <w:p w:rsidR="007B636A" w:rsidRDefault="007B636A" w:rsidP="00433189">
            <w:pPr>
              <w:rPr>
                <w:sz w:val="28"/>
              </w:rPr>
            </w:pPr>
          </w:p>
          <w:p w:rsidR="007B636A" w:rsidRDefault="007B636A" w:rsidP="00577532">
            <w:pPr>
              <w:ind w:left="-567" w:right="-284" w:firstLine="851"/>
              <w:jc w:val="both"/>
              <w:rPr>
                <w:sz w:val="28"/>
              </w:rPr>
            </w:pPr>
          </w:p>
        </w:tc>
      </w:tr>
    </w:tbl>
    <w:p w:rsidR="007B636A" w:rsidRPr="006C246A" w:rsidRDefault="007B636A" w:rsidP="00433189">
      <w:pPr>
        <w:tabs>
          <w:tab w:val="left" w:pos="1712"/>
        </w:tabs>
        <w:ind w:right="-284"/>
        <w:jc w:val="both"/>
        <w:rPr>
          <w:sz w:val="28"/>
        </w:rPr>
      </w:pPr>
    </w:p>
    <w:tbl>
      <w:tblPr>
        <w:tblW w:w="9322" w:type="dxa"/>
        <w:tblLayout w:type="fixed"/>
        <w:tblLook w:val="0000"/>
      </w:tblPr>
      <w:tblGrid>
        <w:gridCol w:w="5495"/>
        <w:gridCol w:w="3827"/>
      </w:tblGrid>
      <w:tr w:rsidR="007B636A" w:rsidRPr="009A2159" w:rsidTr="00577532">
        <w:tc>
          <w:tcPr>
            <w:tcW w:w="5495" w:type="dxa"/>
          </w:tcPr>
          <w:p w:rsidR="007B636A" w:rsidRPr="00007127" w:rsidRDefault="006C0AE2" w:rsidP="006C0AE2">
            <w:pPr>
              <w:tabs>
                <w:tab w:val="left" w:pos="4601"/>
              </w:tabs>
              <w:ind w:right="-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:rsidR="007B636A" w:rsidRPr="00007127" w:rsidRDefault="007B636A" w:rsidP="00577532">
            <w:pPr>
              <w:ind w:right="-284"/>
              <w:jc w:val="both"/>
              <w:rPr>
                <w:sz w:val="28"/>
              </w:rPr>
            </w:pPr>
          </w:p>
        </w:tc>
        <w:tc>
          <w:tcPr>
            <w:tcW w:w="3827" w:type="dxa"/>
          </w:tcPr>
          <w:p w:rsidR="007B636A" w:rsidRPr="00007127" w:rsidRDefault="007B636A" w:rsidP="00433189">
            <w:pPr>
              <w:ind w:right="-284"/>
              <w:jc w:val="both"/>
              <w:rPr>
                <w:i/>
                <w:sz w:val="28"/>
              </w:rPr>
            </w:pPr>
          </w:p>
        </w:tc>
      </w:tr>
    </w:tbl>
    <w:p w:rsidR="00AD6D3E" w:rsidRPr="006C0AE2" w:rsidRDefault="00AD6D3E" w:rsidP="006C0AE2">
      <w:pPr>
        <w:ind w:right="-284"/>
        <w:jc w:val="both"/>
        <w:rPr>
          <w:i/>
          <w:sz w:val="28"/>
        </w:rPr>
      </w:pPr>
    </w:p>
    <w:p w:rsidR="00F31829" w:rsidRDefault="00F31829" w:rsidP="007B636A"/>
    <w:p w:rsidR="00F31829" w:rsidRDefault="00F31829" w:rsidP="007B636A"/>
    <w:p w:rsidR="007D7245" w:rsidRDefault="007D7245" w:rsidP="00F31829">
      <w:pPr>
        <w:rPr>
          <w:sz w:val="28"/>
          <w:szCs w:val="28"/>
        </w:rPr>
      </w:pPr>
    </w:p>
    <w:p w:rsidR="007D7245" w:rsidRDefault="007D7245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7D7245" w:rsidRDefault="007D7245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9A534C" w:rsidRDefault="009A534C" w:rsidP="00F31829">
      <w:pPr>
        <w:rPr>
          <w:sz w:val="28"/>
          <w:szCs w:val="28"/>
        </w:rPr>
      </w:pPr>
    </w:p>
    <w:p w:rsidR="00F31829" w:rsidRDefault="00F31829" w:rsidP="00F31829">
      <w:pPr>
        <w:jc w:val="right"/>
      </w:pPr>
      <w:r>
        <w:t>Приложение №1</w:t>
      </w:r>
    </w:p>
    <w:p w:rsidR="00F31829" w:rsidRDefault="00F31829" w:rsidP="00F31829">
      <w:pPr>
        <w:jc w:val="right"/>
      </w:pPr>
      <w:r>
        <w:t>к постановлению</w:t>
      </w:r>
    </w:p>
    <w:p w:rsidR="00F31829" w:rsidRDefault="00F31829" w:rsidP="00F31829">
      <w:pPr>
        <w:jc w:val="right"/>
      </w:pPr>
      <w:r>
        <w:t xml:space="preserve">Администрации </w:t>
      </w:r>
    </w:p>
    <w:p w:rsidR="00F31829" w:rsidRDefault="00F31829" w:rsidP="00F31829">
      <w:pPr>
        <w:jc w:val="right"/>
      </w:pPr>
      <w:r>
        <w:t>муниципального образования</w:t>
      </w:r>
    </w:p>
    <w:p w:rsidR="00F31829" w:rsidRDefault="00F31829" w:rsidP="00F31829">
      <w:pPr>
        <w:jc w:val="right"/>
      </w:pPr>
      <w:r>
        <w:t>«Гагаринский район»</w:t>
      </w:r>
    </w:p>
    <w:p w:rsidR="00F31829" w:rsidRDefault="00F31829" w:rsidP="00F31829">
      <w:pPr>
        <w:jc w:val="right"/>
      </w:pPr>
      <w:r>
        <w:t>Смоленской области</w:t>
      </w:r>
    </w:p>
    <w:p w:rsidR="00F31829" w:rsidRDefault="00F31829" w:rsidP="00F31829">
      <w:pPr>
        <w:jc w:val="right"/>
      </w:pPr>
      <w:r>
        <w:t>от «___» ___2019  № ___</w:t>
      </w:r>
    </w:p>
    <w:p w:rsidR="00F31829" w:rsidRDefault="00F31829" w:rsidP="00F31829">
      <w:pPr>
        <w:jc w:val="right"/>
      </w:pPr>
    </w:p>
    <w:p w:rsidR="00F31829" w:rsidRDefault="00F31829" w:rsidP="00F31829">
      <w:pPr>
        <w:jc w:val="right"/>
      </w:pPr>
    </w:p>
    <w:p w:rsidR="007D7245" w:rsidRDefault="007D7245" w:rsidP="00F31829">
      <w:pPr>
        <w:jc w:val="right"/>
      </w:pPr>
    </w:p>
    <w:p w:rsidR="007D7245" w:rsidRDefault="007D7245" w:rsidP="00F31829">
      <w:pPr>
        <w:jc w:val="right"/>
      </w:pPr>
    </w:p>
    <w:p w:rsidR="007D7245" w:rsidRDefault="007D7245" w:rsidP="00F31829">
      <w:pPr>
        <w:jc w:val="right"/>
      </w:pPr>
    </w:p>
    <w:p w:rsidR="007D7245" w:rsidRDefault="007D7245" w:rsidP="00F31829">
      <w:pPr>
        <w:jc w:val="right"/>
      </w:pPr>
    </w:p>
    <w:p w:rsidR="007D7245" w:rsidRDefault="007D7245" w:rsidP="00F31829">
      <w:pPr>
        <w:jc w:val="right"/>
      </w:pPr>
    </w:p>
    <w:p w:rsidR="007D7245" w:rsidRDefault="007D7245" w:rsidP="00F31829">
      <w:pPr>
        <w:jc w:val="right"/>
      </w:pPr>
    </w:p>
    <w:p w:rsidR="00F31829" w:rsidRDefault="00BE2C00" w:rsidP="0005262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вреда при превышении значений предельно допустимых осевых нагрузок на каждую ось транспортного средства</w:t>
      </w:r>
      <w:r w:rsidR="00844CA8">
        <w:rPr>
          <w:sz w:val="28"/>
          <w:szCs w:val="28"/>
        </w:rPr>
        <w:t>.</w:t>
      </w:r>
    </w:p>
    <w:p w:rsidR="00F31829" w:rsidRDefault="00F31829" w:rsidP="00F31829">
      <w:pPr>
        <w:jc w:val="center"/>
        <w:rPr>
          <w:sz w:val="28"/>
          <w:szCs w:val="28"/>
        </w:rPr>
      </w:pPr>
    </w:p>
    <w:p w:rsidR="00F31829" w:rsidRDefault="00F31829" w:rsidP="00F31829">
      <w:pPr>
        <w:jc w:val="center"/>
        <w:rPr>
          <w:sz w:val="28"/>
          <w:szCs w:val="28"/>
        </w:rPr>
      </w:pPr>
    </w:p>
    <w:p w:rsidR="00F31829" w:rsidRPr="00662CBE" w:rsidRDefault="00F31829" w:rsidP="00F3182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31829" w:rsidTr="00577532">
        <w:tc>
          <w:tcPr>
            <w:tcW w:w="3190" w:type="dxa"/>
          </w:tcPr>
          <w:p w:rsidR="00F31829" w:rsidRDefault="00F31829" w:rsidP="00577532">
            <w:pPr>
              <w:jc w:val="center"/>
            </w:pPr>
            <w:r>
              <w:t>Превышение предельно допустимых нагрузок на ось транспортного средства (процентов)</w:t>
            </w:r>
          </w:p>
        </w:tc>
        <w:tc>
          <w:tcPr>
            <w:tcW w:w="3190" w:type="dxa"/>
          </w:tcPr>
          <w:p w:rsidR="00F31829" w:rsidRDefault="00F31829" w:rsidP="00577532">
            <w:pPr>
              <w:jc w:val="center"/>
            </w:pPr>
            <w:r>
              <w:t xml:space="preserve">Размер вреда в период временных ограничений в связи с неблагоприятными природно-климатическими условиями на весь период    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t>100 км</w:t>
              </w:r>
            </w:smartTag>
            <w:r>
              <w:t>.)</w:t>
            </w:r>
          </w:p>
        </w:tc>
        <w:tc>
          <w:tcPr>
            <w:tcW w:w="3191" w:type="dxa"/>
          </w:tcPr>
          <w:p w:rsidR="00F31829" w:rsidRDefault="00F31829" w:rsidP="00577532">
            <w:pPr>
              <w:jc w:val="center"/>
            </w:pPr>
            <w:r>
              <w:t xml:space="preserve">Разовый размер вреда в период временных ограничений в связи с неблагоприятными природно-климатическими условиями                                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t>100 км</w:t>
              </w:r>
            </w:smartTag>
            <w:r>
              <w:t>)</w:t>
            </w:r>
          </w:p>
        </w:tc>
      </w:tr>
      <w:tr w:rsidR="00F31829" w:rsidTr="00577532">
        <w:tc>
          <w:tcPr>
            <w:tcW w:w="3190" w:type="dxa"/>
          </w:tcPr>
          <w:p w:rsidR="00F31829" w:rsidRDefault="00F31829" w:rsidP="00577532">
            <w:r>
              <w:t>До 10</w:t>
            </w:r>
          </w:p>
        </w:tc>
        <w:tc>
          <w:tcPr>
            <w:tcW w:w="3190" w:type="dxa"/>
          </w:tcPr>
          <w:p w:rsidR="00F31829" w:rsidRDefault="00F31829" w:rsidP="00577532">
            <w:pPr>
              <w:jc w:val="center"/>
            </w:pPr>
            <w:r>
              <w:t>7758</w:t>
            </w:r>
          </w:p>
        </w:tc>
        <w:tc>
          <w:tcPr>
            <w:tcW w:w="3191" w:type="dxa"/>
          </w:tcPr>
          <w:p w:rsidR="00F31829" w:rsidRDefault="00F31829" w:rsidP="00577532">
            <w:pPr>
              <w:jc w:val="center"/>
            </w:pPr>
            <w:r>
              <w:t>259</w:t>
            </w:r>
          </w:p>
        </w:tc>
      </w:tr>
      <w:tr w:rsidR="00F31829" w:rsidTr="00577532">
        <w:tc>
          <w:tcPr>
            <w:tcW w:w="3190" w:type="dxa"/>
          </w:tcPr>
          <w:p w:rsidR="00F31829" w:rsidRDefault="00F31829" w:rsidP="00577532">
            <w:r>
              <w:t>Свыше 10 до 20</w:t>
            </w:r>
          </w:p>
        </w:tc>
        <w:tc>
          <w:tcPr>
            <w:tcW w:w="3190" w:type="dxa"/>
          </w:tcPr>
          <w:p w:rsidR="00F31829" w:rsidRDefault="00F31829" w:rsidP="00577532">
            <w:pPr>
              <w:jc w:val="center"/>
            </w:pPr>
            <w:r>
              <w:t>12404</w:t>
            </w:r>
          </w:p>
        </w:tc>
        <w:tc>
          <w:tcPr>
            <w:tcW w:w="3191" w:type="dxa"/>
          </w:tcPr>
          <w:p w:rsidR="00F31829" w:rsidRDefault="00F31829" w:rsidP="00577532">
            <w:pPr>
              <w:jc w:val="center"/>
            </w:pPr>
            <w:r>
              <w:t>413</w:t>
            </w:r>
          </w:p>
        </w:tc>
      </w:tr>
      <w:tr w:rsidR="00F31829" w:rsidTr="00577532">
        <w:tc>
          <w:tcPr>
            <w:tcW w:w="3190" w:type="dxa"/>
          </w:tcPr>
          <w:p w:rsidR="00F31829" w:rsidRDefault="00F31829" w:rsidP="00577532">
            <w:r>
              <w:t>Свыше 20 до 30</w:t>
            </w:r>
          </w:p>
        </w:tc>
        <w:tc>
          <w:tcPr>
            <w:tcW w:w="3190" w:type="dxa"/>
          </w:tcPr>
          <w:p w:rsidR="00F31829" w:rsidRDefault="00F31829" w:rsidP="00577532">
            <w:pPr>
              <w:jc w:val="center"/>
            </w:pPr>
            <w:r>
              <w:t>19843</w:t>
            </w:r>
          </w:p>
        </w:tc>
        <w:tc>
          <w:tcPr>
            <w:tcW w:w="3191" w:type="dxa"/>
          </w:tcPr>
          <w:p w:rsidR="00F31829" w:rsidRDefault="00F31829" w:rsidP="00577532">
            <w:pPr>
              <w:jc w:val="center"/>
            </w:pPr>
            <w:r>
              <w:t>661</w:t>
            </w:r>
          </w:p>
        </w:tc>
      </w:tr>
      <w:tr w:rsidR="00F31829" w:rsidTr="00577532">
        <w:tc>
          <w:tcPr>
            <w:tcW w:w="3190" w:type="dxa"/>
          </w:tcPr>
          <w:p w:rsidR="00F31829" w:rsidRDefault="00F31829" w:rsidP="00577532">
            <w:r>
              <w:t>Свыше 30 до 40</w:t>
            </w:r>
          </w:p>
        </w:tc>
        <w:tc>
          <w:tcPr>
            <w:tcW w:w="3190" w:type="dxa"/>
          </w:tcPr>
          <w:p w:rsidR="00F31829" w:rsidRDefault="00F31829" w:rsidP="00577532">
            <w:pPr>
              <w:jc w:val="center"/>
            </w:pPr>
            <w:r>
              <w:t>29983</w:t>
            </w:r>
          </w:p>
        </w:tc>
        <w:tc>
          <w:tcPr>
            <w:tcW w:w="3191" w:type="dxa"/>
          </w:tcPr>
          <w:p w:rsidR="00F31829" w:rsidRDefault="00F31829" w:rsidP="00577532">
            <w:pPr>
              <w:jc w:val="center"/>
            </w:pPr>
            <w:r>
              <w:t>999</w:t>
            </w:r>
          </w:p>
        </w:tc>
      </w:tr>
      <w:tr w:rsidR="00F31829" w:rsidTr="00577532">
        <w:tc>
          <w:tcPr>
            <w:tcW w:w="3190" w:type="dxa"/>
          </w:tcPr>
          <w:p w:rsidR="00F31829" w:rsidRDefault="00F31829" w:rsidP="00577532">
            <w:r>
              <w:t>Свыше 40 до 50</w:t>
            </w:r>
          </w:p>
        </w:tc>
        <w:tc>
          <w:tcPr>
            <w:tcW w:w="3190" w:type="dxa"/>
          </w:tcPr>
          <w:p w:rsidR="00F31829" w:rsidRDefault="00F31829" w:rsidP="00577532">
            <w:pPr>
              <w:jc w:val="center"/>
            </w:pPr>
            <w:r>
              <w:t>42763</w:t>
            </w:r>
          </w:p>
        </w:tc>
        <w:tc>
          <w:tcPr>
            <w:tcW w:w="3191" w:type="dxa"/>
          </w:tcPr>
          <w:p w:rsidR="00F31829" w:rsidRDefault="00F31829" w:rsidP="00577532">
            <w:pPr>
              <w:jc w:val="center"/>
            </w:pPr>
            <w:r>
              <w:t>1425</w:t>
            </w:r>
          </w:p>
        </w:tc>
      </w:tr>
      <w:tr w:rsidR="00F31829" w:rsidTr="00577532">
        <w:tc>
          <w:tcPr>
            <w:tcW w:w="3190" w:type="dxa"/>
          </w:tcPr>
          <w:p w:rsidR="00F31829" w:rsidRDefault="00F31829" w:rsidP="00577532">
            <w:r>
              <w:t xml:space="preserve">Свыше 50 </w:t>
            </w:r>
          </w:p>
        </w:tc>
        <w:tc>
          <w:tcPr>
            <w:tcW w:w="3190" w:type="dxa"/>
          </w:tcPr>
          <w:p w:rsidR="00F31829" w:rsidRDefault="00F31829" w:rsidP="00577532">
            <w:pPr>
              <w:jc w:val="center"/>
            </w:pPr>
            <w:r>
              <w:t>58135</w:t>
            </w:r>
          </w:p>
        </w:tc>
        <w:tc>
          <w:tcPr>
            <w:tcW w:w="3191" w:type="dxa"/>
          </w:tcPr>
          <w:p w:rsidR="00F31829" w:rsidRDefault="00F31829" w:rsidP="00577532">
            <w:pPr>
              <w:jc w:val="center"/>
            </w:pPr>
            <w:r>
              <w:t>1938</w:t>
            </w:r>
          </w:p>
        </w:tc>
      </w:tr>
    </w:tbl>
    <w:p w:rsidR="00F31829" w:rsidRDefault="00F31829" w:rsidP="00F31829"/>
    <w:p w:rsidR="00F31829" w:rsidRDefault="00F31829" w:rsidP="00F31829"/>
    <w:p w:rsidR="00F31829" w:rsidRPr="00045F67" w:rsidRDefault="00F31829" w:rsidP="00F31829">
      <w:pPr>
        <w:rPr>
          <w:sz w:val="28"/>
          <w:szCs w:val="28"/>
        </w:rPr>
      </w:pPr>
    </w:p>
    <w:p w:rsidR="00F31829" w:rsidRDefault="00F31829" w:rsidP="00F31829"/>
    <w:p w:rsidR="00F31829" w:rsidRDefault="00F31829" w:rsidP="00F31829"/>
    <w:p w:rsidR="00F31829" w:rsidRDefault="00F31829" w:rsidP="00F31829"/>
    <w:p w:rsidR="00F31829" w:rsidRDefault="00F31829" w:rsidP="00F31829"/>
    <w:p w:rsidR="00F31829" w:rsidRDefault="00F31829" w:rsidP="00F31829"/>
    <w:p w:rsidR="00F31829" w:rsidRDefault="00F31829" w:rsidP="00F31829"/>
    <w:sectPr w:rsidR="00F31829" w:rsidSect="00840C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0B" w:rsidRDefault="00837A0B" w:rsidP="009A534C">
      <w:r>
        <w:separator/>
      </w:r>
    </w:p>
  </w:endnote>
  <w:endnote w:type="continuationSeparator" w:id="0">
    <w:p w:rsidR="00837A0B" w:rsidRDefault="00837A0B" w:rsidP="009A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0B" w:rsidRDefault="00837A0B" w:rsidP="009A534C">
      <w:r>
        <w:separator/>
      </w:r>
    </w:p>
  </w:footnote>
  <w:footnote w:type="continuationSeparator" w:id="0">
    <w:p w:rsidR="00837A0B" w:rsidRDefault="00837A0B" w:rsidP="009A5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0B76"/>
    <w:multiLevelType w:val="hybridMultilevel"/>
    <w:tmpl w:val="D7B611AC"/>
    <w:lvl w:ilvl="0" w:tplc="79B6A3E6">
      <w:start w:val="1"/>
      <w:numFmt w:val="decimal"/>
      <w:lvlText w:val="%1."/>
      <w:lvlJc w:val="left"/>
      <w:pPr>
        <w:ind w:left="24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F43610D"/>
    <w:multiLevelType w:val="hybridMultilevel"/>
    <w:tmpl w:val="2A5C8F40"/>
    <w:lvl w:ilvl="0" w:tplc="79B6A3E6">
      <w:start w:val="1"/>
      <w:numFmt w:val="decimal"/>
      <w:lvlText w:val="%1."/>
      <w:lvlJc w:val="left"/>
      <w:pPr>
        <w:ind w:left="176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913"/>
    <w:rsid w:val="00005913"/>
    <w:rsid w:val="00007127"/>
    <w:rsid w:val="00011E66"/>
    <w:rsid w:val="00020FE1"/>
    <w:rsid w:val="00044F67"/>
    <w:rsid w:val="00045F67"/>
    <w:rsid w:val="000502DE"/>
    <w:rsid w:val="0005262B"/>
    <w:rsid w:val="000547D5"/>
    <w:rsid w:val="00071C91"/>
    <w:rsid w:val="00085FB8"/>
    <w:rsid w:val="00091BB1"/>
    <w:rsid w:val="00094338"/>
    <w:rsid w:val="000976D2"/>
    <w:rsid w:val="000A0402"/>
    <w:rsid w:val="000A4B29"/>
    <w:rsid w:val="000B1881"/>
    <w:rsid w:val="000B2A72"/>
    <w:rsid w:val="000D2B3F"/>
    <w:rsid w:val="000F5D4E"/>
    <w:rsid w:val="001549F0"/>
    <w:rsid w:val="00170CCB"/>
    <w:rsid w:val="00172519"/>
    <w:rsid w:val="00187A98"/>
    <w:rsid w:val="001A0EDE"/>
    <w:rsid w:val="001B2255"/>
    <w:rsid w:val="001B73A4"/>
    <w:rsid w:val="001C6A3F"/>
    <w:rsid w:val="001E5022"/>
    <w:rsid w:val="001F42AE"/>
    <w:rsid w:val="00217066"/>
    <w:rsid w:val="00217A8E"/>
    <w:rsid w:val="00224F53"/>
    <w:rsid w:val="00230F44"/>
    <w:rsid w:val="002400F2"/>
    <w:rsid w:val="0024019F"/>
    <w:rsid w:val="00243635"/>
    <w:rsid w:val="00252578"/>
    <w:rsid w:val="00252691"/>
    <w:rsid w:val="00252D9C"/>
    <w:rsid w:val="00257A25"/>
    <w:rsid w:val="0028042C"/>
    <w:rsid w:val="002929F0"/>
    <w:rsid w:val="002936EF"/>
    <w:rsid w:val="002A6C2A"/>
    <w:rsid w:val="002A7533"/>
    <w:rsid w:val="002B3825"/>
    <w:rsid w:val="002B38F1"/>
    <w:rsid w:val="002C3C42"/>
    <w:rsid w:val="002C72CD"/>
    <w:rsid w:val="002D281D"/>
    <w:rsid w:val="002D3F15"/>
    <w:rsid w:val="002E04DA"/>
    <w:rsid w:val="00311D72"/>
    <w:rsid w:val="00316E32"/>
    <w:rsid w:val="00332FA1"/>
    <w:rsid w:val="0033542A"/>
    <w:rsid w:val="0033714D"/>
    <w:rsid w:val="00342A0B"/>
    <w:rsid w:val="00343549"/>
    <w:rsid w:val="003575A7"/>
    <w:rsid w:val="00363111"/>
    <w:rsid w:val="003709F2"/>
    <w:rsid w:val="00373C65"/>
    <w:rsid w:val="00383A6C"/>
    <w:rsid w:val="0039484B"/>
    <w:rsid w:val="003A7668"/>
    <w:rsid w:val="003C5F1F"/>
    <w:rsid w:val="003D4A49"/>
    <w:rsid w:val="003F3210"/>
    <w:rsid w:val="003F3444"/>
    <w:rsid w:val="004139ED"/>
    <w:rsid w:val="004263C5"/>
    <w:rsid w:val="00433189"/>
    <w:rsid w:val="00446DFC"/>
    <w:rsid w:val="00452985"/>
    <w:rsid w:val="00457995"/>
    <w:rsid w:val="0046655E"/>
    <w:rsid w:val="0047004C"/>
    <w:rsid w:val="00471284"/>
    <w:rsid w:val="00476B50"/>
    <w:rsid w:val="004840E8"/>
    <w:rsid w:val="004B20BF"/>
    <w:rsid w:val="004B3489"/>
    <w:rsid w:val="004C1513"/>
    <w:rsid w:val="004D1A7F"/>
    <w:rsid w:val="004D46DC"/>
    <w:rsid w:val="004E08D0"/>
    <w:rsid w:val="004E6B01"/>
    <w:rsid w:val="004F02BA"/>
    <w:rsid w:val="004F6062"/>
    <w:rsid w:val="004F779A"/>
    <w:rsid w:val="00527F16"/>
    <w:rsid w:val="00567686"/>
    <w:rsid w:val="00577532"/>
    <w:rsid w:val="005A1CA5"/>
    <w:rsid w:val="005A26A8"/>
    <w:rsid w:val="005B4837"/>
    <w:rsid w:val="005B6C8D"/>
    <w:rsid w:val="005C193C"/>
    <w:rsid w:val="005F59EC"/>
    <w:rsid w:val="005F770F"/>
    <w:rsid w:val="00611191"/>
    <w:rsid w:val="00615360"/>
    <w:rsid w:val="0061757A"/>
    <w:rsid w:val="00636962"/>
    <w:rsid w:val="00642F0F"/>
    <w:rsid w:val="00646759"/>
    <w:rsid w:val="0065197E"/>
    <w:rsid w:val="00662838"/>
    <w:rsid w:val="00662CBE"/>
    <w:rsid w:val="00671A08"/>
    <w:rsid w:val="00682BCB"/>
    <w:rsid w:val="006858A4"/>
    <w:rsid w:val="00686454"/>
    <w:rsid w:val="00690B98"/>
    <w:rsid w:val="006A0A0B"/>
    <w:rsid w:val="006A104B"/>
    <w:rsid w:val="006A5424"/>
    <w:rsid w:val="006A7EDA"/>
    <w:rsid w:val="006C0AE2"/>
    <w:rsid w:val="006C22FC"/>
    <w:rsid w:val="006C246A"/>
    <w:rsid w:val="006C43AC"/>
    <w:rsid w:val="007003D2"/>
    <w:rsid w:val="00710513"/>
    <w:rsid w:val="00714AFA"/>
    <w:rsid w:val="00716371"/>
    <w:rsid w:val="00723E89"/>
    <w:rsid w:val="00755BE3"/>
    <w:rsid w:val="007616C9"/>
    <w:rsid w:val="0077073A"/>
    <w:rsid w:val="007769E7"/>
    <w:rsid w:val="00787A24"/>
    <w:rsid w:val="00791108"/>
    <w:rsid w:val="007A6AF0"/>
    <w:rsid w:val="007A7DEC"/>
    <w:rsid w:val="007B04C0"/>
    <w:rsid w:val="007B353E"/>
    <w:rsid w:val="007B636A"/>
    <w:rsid w:val="007D7245"/>
    <w:rsid w:val="007E311C"/>
    <w:rsid w:val="008023C2"/>
    <w:rsid w:val="008026EA"/>
    <w:rsid w:val="00802B08"/>
    <w:rsid w:val="00817410"/>
    <w:rsid w:val="00837A0B"/>
    <w:rsid w:val="00840C46"/>
    <w:rsid w:val="0084408F"/>
    <w:rsid w:val="00844CA8"/>
    <w:rsid w:val="00871852"/>
    <w:rsid w:val="0087410C"/>
    <w:rsid w:val="00895E71"/>
    <w:rsid w:val="008A20EF"/>
    <w:rsid w:val="008A6C10"/>
    <w:rsid w:val="008C3F28"/>
    <w:rsid w:val="008E56EC"/>
    <w:rsid w:val="00905D73"/>
    <w:rsid w:val="009102D2"/>
    <w:rsid w:val="00920047"/>
    <w:rsid w:val="00921569"/>
    <w:rsid w:val="00926164"/>
    <w:rsid w:val="00937469"/>
    <w:rsid w:val="0096490B"/>
    <w:rsid w:val="00984D40"/>
    <w:rsid w:val="009954C8"/>
    <w:rsid w:val="009A2159"/>
    <w:rsid w:val="009A534C"/>
    <w:rsid w:val="009B4D45"/>
    <w:rsid w:val="00A069BF"/>
    <w:rsid w:val="00A07604"/>
    <w:rsid w:val="00A17E03"/>
    <w:rsid w:val="00A22FCE"/>
    <w:rsid w:val="00A2498A"/>
    <w:rsid w:val="00A32877"/>
    <w:rsid w:val="00A4029A"/>
    <w:rsid w:val="00A42BFE"/>
    <w:rsid w:val="00A4327B"/>
    <w:rsid w:val="00A63035"/>
    <w:rsid w:val="00A6351B"/>
    <w:rsid w:val="00A75F96"/>
    <w:rsid w:val="00A839CC"/>
    <w:rsid w:val="00A975F0"/>
    <w:rsid w:val="00A97BFF"/>
    <w:rsid w:val="00AB4447"/>
    <w:rsid w:val="00AC1B72"/>
    <w:rsid w:val="00AD5665"/>
    <w:rsid w:val="00AD6D3E"/>
    <w:rsid w:val="00B330D5"/>
    <w:rsid w:val="00B363EA"/>
    <w:rsid w:val="00B41300"/>
    <w:rsid w:val="00B42929"/>
    <w:rsid w:val="00B55FFE"/>
    <w:rsid w:val="00B56DCC"/>
    <w:rsid w:val="00B57A10"/>
    <w:rsid w:val="00B65861"/>
    <w:rsid w:val="00B7495D"/>
    <w:rsid w:val="00B7682C"/>
    <w:rsid w:val="00B90528"/>
    <w:rsid w:val="00BA07AE"/>
    <w:rsid w:val="00BA1097"/>
    <w:rsid w:val="00BA788F"/>
    <w:rsid w:val="00BB5F53"/>
    <w:rsid w:val="00BB767F"/>
    <w:rsid w:val="00BC40F8"/>
    <w:rsid w:val="00BE2C00"/>
    <w:rsid w:val="00C002DD"/>
    <w:rsid w:val="00C105DF"/>
    <w:rsid w:val="00C1405A"/>
    <w:rsid w:val="00C155D6"/>
    <w:rsid w:val="00C3084F"/>
    <w:rsid w:val="00C30C05"/>
    <w:rsid w:val="00C478A3"/>
    <w:rsid w:val="00C57750"/>
    <w:rsid w:val="00C620DB"/>
    <w:rsid w:val="00C82E72"/>
    <w:rsid w:val="00C82FD8"/>
    <w:rsid w:val="00C841EB"/>
    <w:rsid w:val="00C934A4"/>
    <w:rsid w:val="00C9384D"/>
    <w:rsid w:val="00CB1C33"/>
    <w:rsid w:val="00CB40ED"/>
    <w:rsid w:val="00CE4673"/>
    <w:rsid w:val="00CE49BE"/>
    <w:rsid w:val="00CF3FCD"/>
    <w:rsid w:val="00D07A86"/>
    <w:rsid w:val="00D10378"/>
    <w:rsid w:val="00D3272C"/>
    <w:rsid w:val="00D36EA2"/>
    <w:rsid w:val="00D4454F"/>
    <w:rsid w:val="00D45B12"/>
    <w:rsid w:val="00D5147C"/>
    <w:rsid w:val="00D66538"/>
    <w:rsid w:val="00DB31A3"/>
    <w:rsid w:val="00DB4CCB"/>
    <w:rsid w:val="00DC647F"/>
    <w:rsid w:val="00DE7F55"/>
    <w:rsid w:val="00DF0194"/>
    <w:rsid w:val="00DF3055"/>
    <w:rsid w:val="00E11691"/>
    <w:rsid w:val="00E11FA8"/>
    <w:rsid w:val="00E128F8"/>
    <w:rsid w:val="00E1302A"/>
    <w:rsid w:val="00E24215"/>
    <w:rsid w:val="00E262E6"/>
    <w:rsid w:val="00E267A3"/>
    <w:rsid w:val="00E70F97"/>
    <w:rsid w:val="00E80748"/>
    <w:rsid w:val="00E93D3B"/>
    <w:rsid w:val="00E975F3"/>
    <w:rsid w:val="00EA4634"/>
    <w:rsid w:val="00EC0051"/>
    <w:rsid w:val="00EC0D28"/>
    <w:rsid w:val="00ED2E6F"/>
    <w:rsid w:val="00ED4DFF"/>
    <w:rsid w:val="00EE1953"/>
    <w:rsid w:val="00EE4675"/>
    <w:rsid w:val="00EE7A57"/>
    <w:rsid w:val="00EF56EC"/>
    <w:rsid w:val="00F169DA"/>
    <w:rsid w:val="00F257F0"/>
    <w:rsid w:val="00F31829"/>
    <w:rsid w:val="00F42BF9"/>
    <w:rsid w:val="00F435DB"/>
    <w:rsid w:val="00F543F6"/>
    <w:rsid w:val="00F852DA"/>
    <w:rsid w:val="00F92F50"/>
    <w:rsid w:val="00FA6706"/>
    <w:rsid w:val="00FC1140"/>
    <w:rsid w:val="00FC2D81"/>
    <w:rsid w:val="00FC41AE"/>
    <w:rsid w:val="00FE1180"/>
    <w:rsid w:val="00FF0276"/>
    <w:rsid w:val="00FF0E6C"/>
    <w:rsid w:val="00FF31B1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1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84D"/>
    <w:pPr>
      <w:ind w:left="720"/>
      <w:contextualSpacing/>
    </w:pPr>
  </w:style>
  <w:style w:type="paragraph" w:customStyle="1" w:styleId="ConsTitle">
    <w:name w:val="ConsTitle"/>
    <w:rsid w:val="00DE7F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rsid w:val="00FC1140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FC11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F3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0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A0A0B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A53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534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A53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534C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3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09AF-4DFD-40C0-B7AD-6CE0729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3T11:25:00Z</cp:lastPrinted>
  <dcterms:created xsi:type="dcterms:W3CDTF">2019-03-18T05:32:00Z</dcterms:created>
  <dcterms:modified xsi:type="dcterms:W3CDTF">2019-03-28T14:20:00Z</dcterms:modified>
</cp:coreProperties>
</file>